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D46" w:rsidRPr="00414E0B" w:rsidRDefault="00296E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755088">
        <w:rPr>
          <w:rFonts w:asciiTheme="minorEastAsia" w:hAnsiTheme="minorEastAsia" w:hint="eastAsia"/>
        </w:rPr>
        <w:t>９</w:t>
      </w:r>
      <w:r w:rsidR="003439E1" w:rsidRPr="00414E0B">
        <w:rPr>
          <w:rFonts w:asciiTheme="minorEastAsia" w:hAnsiTheme="minorEastAsia" w:hint="eastAsia"/>
        </w:rPr>
        <w:t>）</w:t>
      </w:r>
    </w:p>
    <w:p w:rsidR="003439E1" w:rsidRPr="00414E0B" w:rsidRDefault="003439E1">
      <w:pPr>
        <w:rPr>
          <w:rFonts w:asciiTheme="minorEastAsia" w:hAnsiTheme="minorEastAsia"/>
        </w:rPr>
      </w:pPr>
    </w:p>
    <w:p w:rsidR="003439E1" w:rsidRDefault="003439E1" w:rsidP="003439E1">
      <w:pPr>
        <w:jc w:val="right"/>
        <w:rPr>
          <w:rFonts w:asciiTheme="minorEastAsia" w:hAnsiTheme="minorEastAsia"/>
        </w:rPr>
      </w:pPr>
      <w:r w:rsidRPr="00414E0B">
        <w:rPr>
          <w:rFonts w:asciiTheme="minorEastAsia" w:hAnsiTheme="minorEastAsia" w:hint="eastAsia"/>
        </w:rPr>
        <w:t xml:space="preserve">　　年　　月　　日</w:t>
      </w:r>
    </w:p>
    <w:p w:rsidR="002C6944" w:rsidRDefault="002C6944" w:rsidP="003439E1">
      <w:pPr>
        <w:jc w:val="right"/>
        <w:rPr>
          <w:rFonts w:asciiTheme="minorEastAsia" w:hAnsiTheme="minorEastAsia"/>
        </w:rPr>
      </w:pPr>
    </w:p>
    <w:p w:rsidR="002C6944" w:rsidRPr="00414E0B" w:rsidRDefault="002C6944" w:rsidP="003439E1">
      <w:pPr>
        <w:jc w:val="right"/>
        <w:rPr>
          <w:rFonts w:asciiTheme="minorEastAsia" w:hAnsiTheme="minorEastAsia"/>
        </w:rPr>
      </w:pPr>
    </w:p>
    <w:p w:rsidR="003439E1" w:rsidRPr="00414E0B" w:rsidRDefault="003439E1" w:rsidP="003439E1">
      <w:pPr>
        <w:jc w:val="center"/>
        <w:rPr>
          <w:rFonts w:asciiTheme="minorEastAsia" w:hAnsiTheme="minorEastAsia"/>
          <w:sz w:val="24"/>
          <w:szCs w:val="24"/>
        </w:rPr>
      </w:pPr>
      <w:r w:rsidRPr="00414E0B">
        <w:rPr>
          <w:rFonts w:asciiTheme="minorEastAsia" w:hAnsiTheme="minorEastAsia" w:hint="eastAsia"/>
          <w:sz w:val="24"/>
          <w:szCs w:val="24"/>
        </w:rPr>
        <w:t>質　問　書</w:t>
      </w:r>
    </w:p>
    <w:p w:rsidR="003439E1" w:rsidRPr="00414E0B" w:rsidRDefault="003439E1" w:rsidP="003439E1">
      <w:pPr>
        <w:jc w:val="center"/>
        <w:rPr>
          <w:rFonts w:asciiTheme="minorEastAsia" w:hAnsiTheme="minorEastAsia"/>
          <w:sz w:val="24"/>
          <w:szCs w:val="24"/>
        </w:rPr>
      </w:pPr>
    </w:p>
    <w:p w:rsidR="003439E1" w:rsidRPr="00414E0B" w:rsidRDefault="00C941C1" w:rsidP="00F56DA8">
      <w:pPr>
        <w:ind w:firstLineChars="100" w:firstLine="210"/>
        <w:rPr>
          <w:rFonts w:asciiTheme="minorEastAsia" w:hAnsiTheme="minorEastAsia"/>
        </w:rPr>
      </w:pPr>
      <w:r w:rsidRPr="00C941C1">
        <w:rPr>
          <w:rFonts w:asciiTheme="minorEastAsia" w:hAnsiTheme="minorEastAsia" w:hint="eastAsia"/>
        </w:rPr>
        <w:t>舞鶴市水素エネルギー等普及調査研究業務</w:t>
      </w:r>
      <w:bookmarkStart w:id="0" w:name="_GoBack"/>
      <w:bookmarkEnd w:id="0"/>
      <w:r w:rsidR="00441E8C">
        <w:rPr>
          <w:rFonts w:asciiTheme="minorEastAsia" w:hAnsiTheme="minorEastAsia" w:hint="eastAsia"/>
        </w:rPr>
        <w:t>公募型プロポーザル</w:t>
      </w:r>
      <w:r w:rsidR="00A11BA0">
        <w:rPr>
          <w:rFonts w:asciiTheme="minorEastAsia" w:hAnsiTheme="minorEastAsia" w:hint="eastAsia"/>
        </w:rPr>
        <w:t>について、下記のとおり質問</w:t>
      </w:r>
      <w:r w:rsidR="003439E1" w:rsidRPr="00414E0B">
        <w:rPr>
          <w:rFonts w:asciiTheme="minorEastAsia" w:hAnsiTheme="minorEastAsia" w:hint="eastAsia"/>
        </w:rPr>
        <w:t>します。</w:t>
      </w:r>
    </w:p>
    <w:p w:rsidR="003439E1" w:rsidRPr="00A11BA0" w:rsidRDefault="003439E1" w:rsidP="003439E1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3439E1" w:rsidRPr="00414E0B" w:rsidTr="003439E1">
        <w:trPr>
          <w:trHeight w:val="46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質問項目</w:t>
            </w:r>
          </w:p>
        </w:tc>
        <w:tc>
          <w:tcPr>
            <w:tcW w:w="5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質問内容</w:t>
            </w:r>
          </w:p>
        </w:tc>
      </w:tr>
      <w:tr w:rsidR="003439E1" w:rsidRPr="00414E0B" w:rsidTr="003439E1">
        <w:trPr>
          <w:trHeight w:val="1247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1125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1254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1130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67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39E1" w:rsidRPr="00414E0B" w:rsidRDefault="00323CB9" w:rsidP="003439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5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689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699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420"/>
        </w:trPr>
        <w:tc>
          <w:tcPr>
            <w:tcW w:w="2943" w:type="dxa"/>
            <w:vMerge w:val="restart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left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電話番号</w:t>
            </w:r>
          </w:p>
        </w:tc>
      </w:tr>
      <w:tr w:rsidR="003439E1" w:rsidRPr="00414E0B" w:rsidTr="003439E1">
        <w:trPr>
          <w:trHeight w:val="525"/>
        </w:trPr>
        <w:tc>
          <w:tcPr>
            <w:tcW w:w="2943" w:type="dxa"/>
            <w:vMerge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left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FAX番号</w:t>
            </w:r>
          </w:p>
        </w:tc>
      </w:tr>
      <w:tr w:rsidR="003439E1" w:rsidRPr="00414E0B" w:rsidTr="003439E1">
        <w:trPr>
          <w:trHeight w:val="555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left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E-Mail</w:t>
            </w:r>
          </w:p>
        </w:tc>
      </w:tr>
    </w:tbl>
    <w:p w:rsidR="003439E1" w:rsidRPr="00414E0B" w:rsidRDefault="003439E1" w:rsidP="003439E1">
      <w:pPr>
        <w:rPr>
          <w:rFonts w:asciiTheme="minorEastAsia" w:hAnsiTheme="minorEastAsia"/>
        </w:rPr>
      </w:pPr>
      <w:r w:rsidRPr="00414E0B">
        <w:rPr>
          <w:rFonts w:asciiTheme="minorEastAsia" w:hAnsiTheme="minorEastAsia" w:hint="eastAsia"/>
        </w:rPr>
        <w:t>注）記入欄が不足する場合は複写して作成してください。</w:t>
      </w:r>
    </w:p>
    <w:p w:rsidR="003439E1" w:rsidRPr="00414E0B" w:rsidRDefault="003439E1" w:rsidP="003439E1">
      <w:pPr>
        <w:rPr>
          <w:rFonts w:asciiTheme="minorEastAsia" w:hAnsiTheme="minorEastAsia"/>
        </w:rPr>
      </w:pPr>
    </w:p>
    <w:p w:rsidR="003439E1" w:rsidRPr="00414E0B" w:rsidRDefault="003439E1" w:rsidP="003439E1">
      <w:pPr>
        <w:rPr>
          <w:rFonts w:asciiTheme="minorEastAsia" w:hAnsiTheme="minorEastAsia"/>
        </w:rPr>
      </w:pPr>
    </w:p>
    <w:sectPr w:rsidR="003439E1" w:rsidRPr="00414E0B" w:rsidSect="002C694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0C3" w:rsidRDefault="00CE60C3" w:rsidP="00414E0B">
      <w:r>
        <w:separator/>
      </w:r>
    </w:p>
  </w:endnote>
  <w:endnote w:type="continuationSeparator" w:id="0">
    <w:p w:rsidR="00CE60C3" w:rsidRDefault="00CE60C3" w:rsidP="0041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0C3" w:rsidRDefault="00CE60C3" w:rsidP="00414E0B">
      <w:r>
        <w:separator/>
      </w:r>
    </w:p>
  </w:footnote>
  <w:footnote w:type="continuationSeparator" w:id="0">
    <w:p w:rsidR="00CE60C3" w:rsidRDefault="00CE60C3" w:rsidP="00414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9E1"/>
    <w:rsid w:val="00103F26"/>
    <w:rsid w:val="00296E4A"/>
    <w:rsid w:val="002A4804"/>
    <w:rsid w:val="002C6944"/>
    <w:rsid w:val="00323CB9"/>
    <w:rsid w:val="00330B5D"/>
    <w:rsid w:val="003439E1"/>
    <w:rsid w:val="00414E0B"/>
    <w:rsid w:val="00430423"/>
    <w:rsid w:val="00441E8C"/>
    <w:rsid w:val="005A2113"/>
    <w:rsid w:val="006B2D5E"/>
    <w:rsid w:val="006C6D27"/>
    <w:rsid w:val="00742C44"/>
    <w:rsid w:val="00755088"/>
    <w:rsid w:val="00773281"/>
    <w:rsid w:val="00873198"/>
    <w:rsid w:val="00903CF9"/>
    <w:rsid w:val="00A11BA0"/>
    <w:rsid w:val="00A23D46"/>
    <w:rsid w:val="00B606D3"/>
    <w:rsid w:val="00BA6231"/>
    <w:rsid w:val="00BA7FE0"/>
    <w:rsid w:val="00C941C1"/>
    <w:rsid w:val="00CD3FDB"/>
    <w:rsid w:val="00CE60C3"/>
    <w:rsid w:val="00D42B07"/>
    <w:rsid w:val="00DC53B1"/>
    <w:rsid w:val="00F37E48"/>
    <w:rsid w:val="00F56DA8"/>
    <w:rsid w:val="00F74C66"/>
    <w:rsid w:val="00F8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902D1FB-68AC-41E5-A3E1-F013A42E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D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4E0B"/>
  </w:style>
  <w:style w:type="paragraph" w:styleId="a6">
    <w:name w:val="footer"/>
    <w:basedOn w:val="a"/>
    <w:link w:val="a7"/>
    <w:uiPriority w:val="99"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4E0B"/>
  </w:style>
  <w:style w:type="paragraph" w:styleId="a8">
    <w:name w:val="Balloon Text"/>
    <w:basedOn w:val="a"/>
    <w:link w:val="a9"/>
    <w:uiPriority w:val="99"/>
    <w:semiHidden/>
    <w:unhideWhenUsed/>
    <w:rsid w:val="00296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E58BA-3725-406C-9763-50D9CE66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nec-setup</cp:lastModifiedBy>
  <cp:revision>9</cp:revision>
  <cp:lastPrinted>2017-07-27T11:56:00Z</cp:lastPrinted>
  <dcterms:created xsi:type="dcterms:W3CDTF">2016-08-19T10:46:00Z</dcterms:created>
  <dcterms:modified xsi:type="dcterms:W3CDTF">2023-01-25T06:04:00Z</dcterms:modified>
</cp:coreProperties>
</file>